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08.2022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Щёлково, ш Фряновское, д. 64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Щёлково, ш Фряновское, д. 64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 "СОЛНЕЧНАЯ ДОЛИНА" ОГРН 1135050004506 (дата присвоения 06.08.2013) ИНН 5050105858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 "СОЛНЕЧНАЯ ДОЛИНА", ОГРН: 1135050004506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Щёлково, ш Фряновское, д. 64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564.1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564.1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1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396.3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0.3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системы ЕИАС ЖКХ Московской области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ногоквартирном доме, действующими от своего имени, в порядке, установленном ст. 157.2 Жилищного кодекса Российской Федерации, договора холодного водоснабжения и водоотведения, газоснабжения (поставка газа населению) с РСО по предоставлению коммунальных услуг: холодное водоснабжение, водоотведение, газоснабжение (поставка газа населению) с 01.09.2022 г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внесение изменений в условия договора управления МКД, заключенного между собственниками помещений и Обществом с ограниченной ответственностью «УПРАВЛЯЮЩАЯ КОМПАНИЯ «СОЛНЕЧНАЯ ДОЛИНА» (ИНН 5050105858) в части нового порядка оплаты коммунальных услуг собственниками и нанимателями помещени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системы ЕИАС ЖКХ Московской области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5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4,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 "СОЛНЕЧНАЯ ДОЛИНА", ОГРН: 113505000450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9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7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фис управляющей организации ООО "УК "СОЛНЕЧНАЯ ДОЛИНА", Московская область, Фряновское шоссе, д. 64, корпус 1, пом. 006 , ежедневно с 9-00 до 21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30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2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2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фис управляющей организации ООО "УК "СОЛНЕЧНАЯ ДОЛИНА", Московская область, Фряновское шоссе, д. 64, корпус 1, пом. 006 , ежедневно с 9-00 до 21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ногоквартирном доме, действующими от своего имени, в порядке, установленном ст. 157.2 Жилищного кодекса Российской Федерации, договора холодного водоснабжения и водоотведения, газоснабжения (поставка газа населению) с РСО по предоставлению коммунальных услуг: холодное водоснабжение, водоотведение, газоснабжение (поставка газа населению) с 01.09.2022 г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ногоквартирном доме, действующими от своего имени, в порядке, установленном ст. 157.2 Жилищного кодекса Российской Федерации, договора холодного водоснабжения и водоотведения, газоснабжения (поставка газа населению) с РСО по предоставлению коммунальных услуг: холодное водоснабжение, водоотведение, газоснабжение (поставка газа населению) с 01.09.2022 года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9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6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несение изменений в условия договора управления МКД, заключенного между собственниками помещений и Обществом с ограниченной ответственностью «УПРАВЛЯЮЩАЯ КОМПАНИЯ «СОЛНЕЧНАЯ ДОЛИНА» (ИНН 5050105858) в части нового порядка оплаты коммунальных услуг собственниками и нанимателями помещени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несение изменений в условия договора управления МКД, заключенного между собственниками помещений и Обществом с ограниченной ответственностью «УПРАВЛЯЮЩАЯ КОМПАНИЯ «СОЛНЕЧНАЯ ДОЛИНА» (ИНН 5050105858) в части нового порядка оплаты коммунальных услуг собственниками и нанимателями помещени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7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4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08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